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软考辅导最新版全国计算机技术与软件专业技术资格水平考试  系统集成项目管理工程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软考辅导最新版全国计算机技术与软件专业技术资格水平考试  系统集成项目管理工程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84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软考辅导最新版全国计算机技术与软件专业技术资格水平考试  系统集成项目管理工程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